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032" w:rsidRDefault="00794A62" w:rsidP="00794A62">
      <w:pPr>
        <w:pStyle w:val="Kop2"/>
      </w:pPr>
      <w:r>
        <w:t>H. 1 Zorg nou zelf</w:t>
      </w:r>
    </w:p>
    <w:p w:rsidR="00794A62" w:rsidRDefault="00794A62">
      <w:r w:rsidRPr="00794A62">
        <w:rPr>
          <w:color w:val="FF0000"/>
        </w:rPr>
        <w:t>Verzorging</w:t>
      </w:r>
      <w:r>
        <w:t>: zorgen en verzorgen</w:t>
      </w:r>
    </w:p>
    <w:p w:rsidR="00794A62" w:rsidRDefault="00794A62">
      <w:r w:rsidRPr="00794A62">
        <w:rPr>
          <w:color w:val="FF0000"/>
        </w:rPr>
        <w:t>Zorgactiviteiten</w:t>
      </w:r>
      <w:r>
        <w:t>: dingen die je doet (afwassen, stofzuigen, huiswerk maken)</w:t>
      </w:r>
    </w:p>
    <w:p w:rsidR="00794A62" w:rsidRDefault="00794A62">
      <w:r w:rsidRPr="00794A62">
        <w:rPr>
          <w:color w:val="FF0000"/>
        </w:rPr>
        <w:t>Zorggebieden</w:t>
      </w:r>
      <w:r>
        <w:t xml:space="preserve">: voeding, lichaamsverzorging, kleding, </w:t>
      </w:r>
      <w:r w:rsidR="00F30194">
        <w:t>hygiëne</w:t>
      </w:r>
      <w:r>
        <w:t>, gezondheid</w:t>
      </w:r>
    </w:p>
    <w:p w:rsidR="00794A62" w:rsidRDefault="00794A62">
      <w:r w:rsidRPr="00794A62">
        <w:rPr>
          <w:color w:val="FF0000"/>
        </w:rPr>
        <w:t>Basisbehoeften</w:t>
      </w:r>
      <w:r>
        <w:t>: wat ieder mens nodig heeft (eten, drinken, huis)</w:t>
      </w:r>
    </w:p>
    <w:p w:rsidR="00F30194" w:rsidRDefault="00F30194">
      <w:r w:rsidRPr="00F30194">
        <w:rPr>
          <w:color w:val="FF0000"/>
        </w:rPr>
        <w:t>Zorgafhankelijk</w:t>
      </w:r>
      <w:r>
        <w:t xml:space="preserve">: </w:t>
      </w:r>
      <w:r w:rsidR="00CC2289">
        <w:t>je bent afhankelijk van anderen voor zorg (bv je groeit op bij je ouders)</w:t>
      </w:r>
    </w:p>
    <w:p w:rsidR="00F30194" w:rsidRDefault="00F30194">
      <w:r w:rsidRPr="00F30194">
        <w:rPr>
          <w:color w:val="FF0000"/>
        </w:rPr>
        <w:t>Zorgzelfstandig</w:t>
      </w:r>
      <w:r>
        <w:t>: hoe ouder je wordt hoe meer dingen je zelf kunt doen (puber)</w:t>
      </w:r>
    </w:p>
    <w:p w:rsidR="00F30194" w:rsidRDefault="00F30194">
      <w:r w:rsidRPr="00F30194">
        <w:rPr>
          <w:color w:val="FF0000"/>
        </w:rPr>
        <w:t>Volwassen</w:t>
      </w:r>
      <w:r>
        <w:t>: je bent zelfstandig en je draagt eigen verantwoordelijkheid</w:t>
      </w:r>
    </w:p>
    <w:p w:rsidR="00CC2289" w:rsidRDefault="00CC2289" w:rsidP="00794A62">
      <w:pPr>
        <w:pStyle w:val="Kop2"/>
      </w:pPr>
    </w:p>
    <w:p w:rsidR="00794A62" w:rsidRDefault="00794A62" w:rsidP="00794A62">
      <w:pPr>
        <w:pStyle w:val="Kop2"/>
      </w:pPr>
      <w:r>
        <w:t>H. 2 Wij mensen</w:t>
      </w:r>
    </w:p>
    <w:p w:rsidR="00794A62" w:rsidRDefault="00794A62">
      <w:r w:rsidRPr="000F64A7">
        <w:rPr>
          <w:color w:val="FF0000"/>
        </w:rPr>
        <w:t>Afhankelijk</w:t>
      </w:r>
      <w:r>
        <w:t>: je hebt elkaar nodig</w:t>
      </w:r>
    </w:p>
    <w:p w:rsidR="00794A62" w:rsidRDefault="00794A62">
      <w:r w:rsidRPr="000F64A7">
        <w:rPr>
          <w:color w:val="FF0000"/>
        </w:rPr>
        <w:t>Relatie</w:t>
      </w:r>
      <w:r>
        <w:t>: je heb een relatie met ander mensen</w:t>
      </w:r>
    </w:p>
    <w:p w:rsidR="00794A62" w:rsidRDefault="00794A62">
      <w:r w:rsidRPr="000F64A7">
        <w:rPr>
          <w:color w:val="FF0000"/>
        </w:rPr>
        <w:t>Hulp en zorg</w:t>
      </w:r>
      <w:r>
        <w:t>: kun je een ander geven</w:t>
      </w:r>
    </w:p>
    <w:p w:rsidR="00794A62" w:rsidRDefault="00794A62">
      <w:r w:rsidRPr="000F64A7">
        <w:rPr>
          <w:color w:val="FF0000"/>
        </w:rPr>
        <w:t>Vooroordeel</w:t>
      </w:r>
      <w:r>
        <w:t>: oordelen op 1 gegeven van iemand, je hebt iemand heel even gezien</w:t>
      </w:r>
    </w:p>
    <w:p w:rsidR="00794A62" w:rsidRDefault="00794A62">
      <w:r w:rsidRPr="000F64A7">
        <w:rPr>
          <w:color w:val="FF0000"/>
        </w:rPr>
        <w:t>Naaste</w:t>
      </w:r>
      <w:r>
        <w:t>: familieleden en vrienden</w:t>
      </w:r>
    </w:p>
    <w:p w:rsidR="00794A62" w:rsidRDefault="00794A62">
      <w:r w:rsidRPr="000F64A7">
        <w:rPr>
          <w:color w:val="FF0000"/>
        </w:rPr>
        <w:t>Respect</w:t>
      </w:r>
      <w:r>
        <w:t>: rekening houden met elkaar</w:t>
      </w:r>
    </w:p>
    <w:p w:rsidR="00794A62" w:rsidRDefault="00794A62">
      <w:r w:rsidRPr="000F64A7">
        <w:rPr>
          <w:color w:val="FF0000"/>
        </w:rPr>
        <w:t>Parenteel</w:t>
      </w:r>
      <w:r>
        <w:t>: stamboom</w:t>
      </w:r>
    </w:p>
    <w:p w:rsidR="00794A62" w:rsidRDefault="00794A62">
      <w:r w:rsidRPr="000F64A7">
        <w:rPr>
          <w:color w:val="FF0000"/>
        </w:rPr>
        <w:t>Biologisch kind</w:t>
      </w:r>
      <w:r>
        <w:t>: dat je een echt kind bent van je ouders, niet geadopteerd</w:t>
      </w:r>
    </w:p>
    <w:p w:rsidR="00794A62" w:rsidRDefault="00794A62">
      <w:r w:rsidRPr="000F64A7">
        <w:rPr>
          <w:color w:val="FF0000"/>
        </w:rPr>
        <w:t>Wettig</w:t>
      </w:r>
      <w:r>
        <w:t>: door adoptie wordt je wel een officieel kind van je adoptieouders</w:t>
      </w:r>
    </w:p>
    <w:p w:rsidR="00794A62" w:rsidRDefault="00794A62">
      <w:r w:rsidRPr="000F64A7">
        <w:rPr>
          <w:color w:val="FF0000"/>
        </w:rPr>
        <w:t>Vernoemen</w:t>
      </w:r>
      <w:r>
        <w:t>: een kind krijgt dezelfde voornaam als een familielid</w:t>
      </w:r>
    </w:p>
    <w:p w:rsidR="00794A62" w:rsidRDefault="00794A62">
      <w:r w:rsidRPr="000F64A7">
        <w:rPr>
          <w:color w:val="FF0000"/>
        </w:rPr>
        <w:t>Voorzieningen</w:t>
      </w:r>
      <w:r>
        <w:t>: vaatwasser, wasmachine, magnetron</w:t>
      </w:r>
      <w:r w:rsidR="000F64A7">
        <w:t>, allemaal dingen die je gebruikt in huis</w:t>
      </w:r>
    </w:p>
    <w:p w:rsidR="000F64A7" w:rsidRDefault="000F64A7"/>
    <w:p w:rsidR="000F64A7" w:rsidRDefault="000F64A7" w:rsidP="000F64A7">
      <w:pPr>
        <w:pStyle w:val="Kop2"/>
      </w:pPr>
      <w:r>
        <w:t>Verzorging, we leven samen</w:t>
      </w:r>
    </w:p>
    <w:p w:rsidR="00B52A1C" w:rsidRDefault="00B52A1C">
      <w:r w:rsidRPr="00B52A1C">
        <w:rPr>
          <w:color w:val="FF0000"/>
        </w:rPr>
        <w:t>Regels</w:t>
      </w:r>
      <w:r>
        <w:t>: afspraken die je met elkaar maakt</w:t>
      </w:r>
    </w:p>
    <w:p w:rsidR="00B52A1C" w:rsidRDefault="00B52A1C">
      <w:r w:rsidRPr="00B52A1C">
        <w:rPr>
          <w:color w:val="FF0000"/>
        </w:rPr>
        <w:t>Gewoonte</w:t>
      </w:r>
      <w:r>
        <w:t>: dagelijkse dingen (ontbijten, fietsen naar school, huiswerk maken)</w:t>
      </w:r>
    </w:p>
    <w:p w:rsidR="00B52A1C" w:rsidRDefault="00B52A1C">
      <w:r w:rsidRPr="00B52A1C">
        <w:rPr>
          <w:color w:val="FF0000"/>
        </w:rPr>
        <w:t xml:space="preserve">Norm </w:t>
      </w:r>
      <w:r>
        <w:t xml:space="preserve">= </w:t>
      </w:r>
      <w:r w:rsidRPr="00B52A1C">
        <w:rPr>
          <w:color w:val="FF0000"/>
        </w:rPr>
        <w:t>gedragsregel</w:t>
      </w:r>
      <w:r>
        <w:t>: regel die vertelt hoe je je moet gedragen (achter elke norm zit een waarde)</w:t>
      </w:r>
    </w:p>
    <w:p w:rsidR="00B52A1C" w:rsidRDefault="00B52A1C">
      <w:r w:rsidRPr="00B52A1C">
        <w:rPr>
          <w:color w:val="FF0000"/>
        </w:rPr>
        <w:t>Waarden</w:t>
      </w:r>
      <w:r>
        <w:t>: wat mensen belangrijk vinden in hun leven (respect, gezondheid, milieu)</w:t>
      </w:r>
    </w:p>
    <w:p w:rsidR="00B52A1C" w:rsidRDefault="00B52A1C">
      <w:r w:rsidRPr="00B52A1C">
        <w:rPr>
          <w:color w:val="FF0000"/>
        </w:rPr>
        <w:t>Levensovertuiging</w:t>
      </w:r>
      <w:r>
        <w:t>: doel in je leven</w:t>
      </w:r>
    </w:p>
    <w:p w:rsidR="00B52A1C" w:rsidRDefault="00B52A1C">
      <w:r w:rsidRPr="00B52A1C">
        <w:rPr>
          <w:color w:val="FF0000"/>
        </w:rPr>
        <w:t>Cultuur</w:t>
      </w:r>
      <w:r>
        <w:t>: elke groep mensen heeft zijn eigen regels (Indianen, zigeuners, nomaden, woonwagenbewoners)</w:t>
      </w:r>
    </w:p>
    <w:p w:rsidR="00B52A1C" w:rsidRDefault="00B52A1C">
      <w:r w:rsidRPr="00B52A1C">
        <w:rPr>
          <w:color w:val="FF0000"/>
        </w:rPr>
        <w:lastRenderedPageBreak/>
        <w:t>Accepteren</w:t>
      </w:r>
      <w:r>
        <w:t>: iets aannemen (bv dat iemand anders is)</w:t>
      </w:r>
    </w:p>
    <w:p w:rsidR="00B52A1C" w:rsidRDefault="00B52A1C">
      <w:r w:rsidRPr="00B52A1C">
        <w:rPr>
          <w:color w:val="FF0000"/>
        </w:rPr>
        <w:t>Respect</w:t>
      </w:r>
      <w:r>
        <w:t>=</w:t>
      </w:r>
      <w:r w:rsidRPr="00B52A1C">
        <w:rPr>
          <w:color w:val="FF0000"/>
        </w:rPr>
        <w:t>beleefd</w:t>
      </w:r>
      <w:r>
        <w:t>: eerbied hebben voor een ander</w:t>
      </w:r>
    </w:p>
    <w:p w:rsidR="00B52A1C" w:rsidRDefault="00B52A1C">
      <w:r w:rsidRPr="00B52A1C">
        <w:rPr>
          <w:color w:val="FF0000"/>
        </w:rPr>
        <w:t>Uniek</w:t>
      </w:r>
      <w:r>
        <w:t>: elk mens is anders</w:t>
      </w:r>
    </w:p>
    <w:p w:rsidR="00B52A1C" w:rsidRDefault="00B52A1C">
      <w:r w:rsidRPr="00B52A1C">
        <w:rPr>
          <w:color w:val="FF0000"/>
        </w:rPr>
        <w:t xml:space="preserve">Sociaal </w:t>
      </w:r>
      <w:r>
        <w:t>wezen: mens is sociaal wezen omdat je ander mensen nodig hebt om te leven</w:t>
      </w:r>
    </w:p>
    <w:p w:rsidR="00B52A1C" w:rsidRDefault="00B52A1C"/>
    <w:p w:rsidR="00B52A1C" w:rsidRDefault="00B52A1C" w:rsidP="00B52A1C">
      <w:pPr>
        <w:pStyle w:val="Kop2"/>
      </w:pPr>
      <w:r>
        <w:t>H. 4 zorgen voor jezelf en anderen</w:t>
      </w:r>
    </w:p>
    <w:p w:rsidR="00B52A1C" w:rsidRDefault="00B52A1C">
      <w:r w:rsidRPr="00B52A1C">
        <w:rPr>
          <w:color w:val="FF0000"/>
        </w:rPr>
        <w:t>Zelfzorg</w:t>
      </w:r>
      <w:r>
        <w:t>: zorgen voor jezelf</w:t>
      </w:r>
    </w:p>
    <w:p w:rsidR="00B52A1C" w:rsidRDefault="00B52A1C">
      <w:r w:rsidRPr="00B52A1C">
        <w:rPr>
          <w:color w:val="FF0000"/>
        </w:rPr>
        <w:t>Mantelzorg</w:t>
      </w:r>
      <w:r>
        <w:t>: zorgen voor iemand anders die hulp nodig heeft (zieke oma, zieke buurvrouw)</w:t>
      </w:r>
    </w:p>
    <w:p w:rsidR="00B52A1C" w:rsidRDefault="00B52A1C">
      <w:r w:rsidRPr="00B52A1C">
        <w:rPr>
          <w:color w:val="FF0000"/>
        </w:rPr>
        <w:t>Vrijwilligerswerk</w:t>
      </w:r>
      <w:r>
        <w:t>: vorm van mantelzorg, je krijgt er geen geld voor</w:t>
      </w:r>
    </w:p>
    <w:p w:rsidR="00B52A1C" w:rsidRDefault="00B52A1C">
      <w:r w:rsidRPr="00B52A1C">
        <w:rPr>
          <w:color w:val="FF0000"/>
        </w:rPr>
        <w:t>Professionele zorg</w:t>
      </w:r>
      <w:r>
        <w:t>: zorg gegeven door mensen die ervoor geleerd hebben</w:t>
      </w:r>
      <w:r w:rsidR="00F30194">
        <w:t xml:space="preserve"> (op school door leraren, auto door monteur, bakker bakt het brood, fietsenmaker plakt je band, dokter maakt je beter</w:t>
      </w:r>
    </w:p>
    <w:p w:rsidR="00F30194" w:rsidRDefault="00F30194">
      <w:proofErr w:type="spellStart"/>
      <w:r w:rsidRPr="00F30194">
        <w:rPr>
          <w:color w:val="FF0000"/>
        </w:rPr>
        <w:t>Brusjes</w:t>
      </w:r>
      <w:proofErr w:type="spellEnd"/>
      <w:r>
        <w:t>: broers of zussen met een ziekte of handicap</w:t>
      </w:r>
    </w:p>
    <w:p w:rsidR="00F30194" w:rsidRDefault="00F30194">
      <w:r w:rsidRPr="00F30194">
        <w:rPr>
          <w:color w:val="FF0000"/>
        </w:rPr>
        <w:t>Verantwoordelijkheid</w:t>
      </w:r>
      <w:r>
        <w:t>: bepaalde taken of plichten hebben</w:t>
      </w:r>
    </w:p>
    <w:p w:rsidR="00F30194" w:rsidRDefault="00F30194">
      <w:r w:rsidRPr="00F30194">
        <w:rPr>
          <w:color w:val="FF0000"/>
        </w:rPr>
        <w:t>WMO</w:t>
      </w:r>
      <w:r>
        <w:t>: wet maatschappelijke ondersteuning (bv dat je toch geld krijgt van de gemeente voor het verzorgen van je zieke moeder of buurvrouw)</w:t>
      </w:r>
    </w:p>
    <w:p w:rsidR="00F30194" w:rsidRDefault="00F30194">
      <w:r w:rsidRPr="00F30194">
        <w:rPr>
          <w:color w:val="FF0000"/>
        </w:rPr>
        <w:t>Hulp in natura</w:t>
      </w:r>
      <w:r>
        <w:t>: je krijgt hulp in de vorm van een rolstoel of een aangepast bed</w:t>
      </w:r>
    </w:p>
    <w:p w:rsidR="00F30194" w:rsidRDefault="00F30194">
      <w:r w:rsidRPr="00F30194">
        <w:rPr>
          <w:color w:val="FF0000"/>
        </w:rPr>
        <w:t>Financiële hulp</w:t>
      </w:r>
      <w:r>
        <w:t>: je krijgt geld waardoor je hulp kunt inkopen</w:t>
      </w:r>
    </w:p>
    <w:p w:rsidR="00F30194" w:rsidRDefault="00F30194"/>
    <w:p w:rsidR="00F30194" w:rsidRDefault="00F30194" w:rsidP="00F30194">
      <w:pPr>
        <w:pStyle w:val="Kop2"/>
      </w:pPr>
      <w:r>
        <w:t>H. 5 Samen aan het werk</w:t>
      </w:r>
    </w:p>
    <w:p w:rsidR="00F30194" w:rsidRDefault="00F30194">
      <w:r>
        <w:t>Bij verzorging werken we volgens een vast patroon:</w:t>
      </w:r>
    </w:p>
    <w:p w:rsidR="00F30194" w:rsidRPr="00CC2289" w:rsidRDefault="00F30194" w:rsidP="00F30194">
      <w:pPr>
        <w:pStyle w:val="Lijstalinea"/>
        <w:numPr>
          <w:ilvl w:val="0"/>
          <w:numId w:val="1"/>
        </w:numPr>
        <w:rPr>
          <w:color w:val="FF0000"/>
        </w:rPr>
      </w:pPr>
      <w:r w:rsidRPr="00CC2289">
        <w:rPr>
          <w:color w:val="FF0000"/>
        </w:rPr>
        <w:t>Voorbereiden</w:t>
      </w:r>
    </w:p>
    <w:p w:rsidR="00F30194" w:rsidRPr="00CC2289" w:rsidRDefault="00F30194" w:rsidP="00F30194">
      <w:pPr>
        <w:pStyle w:val="Lijstalinea"/>
        <w:numPr>
          <w:ilvl w:val="0"/>
          <w:numId w:val="1"/>
        </w:numPr>
        <w:rPr>
          <w:color w:val="FF0000"/>
        </w:rPr>
      </w:pPr>
      <w:r w:rsidRPr="00CC2289">
        <w:rPr>
          <w:color w:val="FF0000"/>
        </w:rPr>
        <w:t>Uitvoeren</w:t>
      </w:r>
    </w:p>
    <w:p w:rsidR="00F30194" w:rsidRPr="00CC2289" w:rsidRDefault="00F30194" w:rsidP="00F30194">
      <w:pPr>
        <w:pStyle w:val="Lijstalinea"/>
        <w:numPr>
          <w:ilvl w:val="0"/>
          <w:numId w:val="1"/>
        </w:numPr>
        <w:rPr>
          <w:color w:val="FF0000"/>
        </w:rPr>
      </w:pPr>
      <w:r w:rsidRPr="00CC2289">
        <w:rPr>
          <w:color w:val="FF0000"/>
        </w:rPr>
        <w:t>Nazorg</w:t>
      </w:r>
    </w:p>
    <w:p w:rsidR="00F30194" w:rsidRPr="00CC2289" w:rsidRDefault="00F30194" w:rsidP="00F30194">
      <w:pPr>
        <w:pStyle w:val="Lijstalinea"/>
        <w:numPr>
          <w:ilvl w:val="0"/>
          <w:numId w:val="1"/>
        </w:numPr>
        <w:rPr>
          <w:color w:val="FF0000"/>
        </w:rPr>
      </w:pPr>
      <w:r w:rsidRPr="00CC2289">
        <w:rPr>
          <w:color w:val="FF0000"/>
        </w:rPr>
        <w:t>Evalueren</w:t>
      </w:r>
    </w:p>
    <w:p w:rsidR="00F30194" w:rsidRDefault="00CC2289" w:rsidP="00F30194">
      <w:r w:rsidRPr="00CC2289">
        <w:rPr>
          <w:color w:val="FF0000"/>
        </w:rPr>
        <w:t>Samenwerken</w:t>
      </w:r>
      <w:r>
        <w:t>: samen met iemand anders dingen doen</w:t>
      </w:r>
    </w:p>
    <w:p w:rsidR="00CC2289" w:rsidRDefault="00CC2289" w:rsidP="00F30194">
      <w:r>
        <w:rPr>
          <w:color w:val="FF0000"/>
        </w:rPr>
        <w:t>Efficiënt</w:t>
      </w:r>
      <w:r>
        <w:t>: slim omgaan met wat je moet doen</w:t>
      </w:r>
    </w:p>
    <w:p w:rsidR="00CC2289" w:rsidRDefault="00CC2289" w:rsidP="00F30194">
      <w:r w:rsidRPr="00CC2289">
        <w:rPr>
          <w:color w:val="FF0000"/>
        </w:rPr>
        <w:t>Afspraken</w:t>
      </w:r>
      <w:r>
        <w:t>: je maakt afspraken voor je iets samen gaat doen (</w:t>
      </w:r>
      <w:r w:rsidRPr="00CC2289">
        <w:rPr>
          <w:color w:val="FF0000"/>
        </w:rPr>
        <w:t>taakverdeling</w:t>
      </w:r>
      <w:r>
        <w:t>)</w:t>
      </w:r>
    </w:p>
    <w:p w:rsidR="00CC2289" w:rsidRDefault="00CC2289" w:rsidP="00F30194">
      <w:r w:rsidRPr="00CC2289">
        <w:rPr>
          <w:color w:val="FF0000"/>
        </w:rPr>
        <w:t>Werkplan</w:t>
      </w:r>
      <w:r>
        <w:t>: opsomming van zorgstappen</w:t>
      </w:r>
    </w:p>
    <w:p w:rsidR="00CC2289" w:rsidRDefault="00CC2289" w:rsidP="00F30194">
      <w:r w:rsidRPr="00CC2289">
        <w:rPr>
          <w:color w:val="FF0000"/>
        </w:rPr>
        <w:t>Communiceren</w:t>
      </w:r>
      <w:r>
        <w:t>: praten en naar elkaar luisteren</w:t>
      </w:r>
    </w:p>
    <w:p w:rsidR="00CC2289" w:rsidRDefault="00CC2289" w:rsidP="00F30194">
      <w:r w:rsidRPr="00CC2289">
        <w:rPr>
          <w:color w:val="FF0000"/>
        </w:rPr>
        <w:t>Lichaamstaal</w:t>
      </w:r>
      <w:r>
        <w:t xml:space="preserve">: door naar iemands gezicht en gebaren te kijken, kan je zien wat iemand bedoelt, ook door </w:t>
      </w:r>
      <w:r w:rsidRPr="00CC2289">
        <w:rPr>
          <w:color w:val="FF0000"/>
        </w:rPr>
        <w:t>houding</w:t>
      </w:r>
    </w:p>
    <w:p w:rsidR="00B52A1C" w:rsidRDefault="00B52A1C">
      <w:bookmarkStart w:id="0" w:name="_GoBack"/>
      <w:bookmarkEnd w:id="0"/>
    </w:p>
    <w:sectPr w:rsidR="00B52A1C" w:rsidSect="00CC2289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E032AC"/>
    <w:multiLevelType w:val="hybridMultilevel"/>
    <w:tmpl w:val="53124052"/>
    <w:lvl w:ilvl="0" w:tplc="E95C12E6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C0A"/>
    <w:rsid w:val="00034C0A"/>
    <w:rsid w:val="000F64A7"/>
    <w:rsid w:val="00201032"/>
    <w:rsid w:val="00794A62"/>
    <w:rsid w:val="00B52A1C"/>
    <w:rsid w:val="00CC2289"/>
    <w:rsid w:val="00F30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94A6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rsid w:val="00794A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jstalinea">
    <w:name w:val="List Paragraph"/>
    <w:basedOn w:val="Standaard"/>
    <w:uiPriority w:val="34"/>
    <w:qFormat/>
    <w:rsid w:val="00F3019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94A6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rsid w:val="00794A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jstalinea">
    <w:name w:val="List Paragraph"/>
    <w:basedOn w:val="Standaard"/>
    <w:uiPriority w:val="34"/>
    <w:qFormat/>
    <w:rsid w:val="00F301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930EA-7301-41EE-BDC9-2BC478DA3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69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da</dc:creator>
  <cp:lastModifiedBy>Jolanda</cp:lastModifiedBy>
  <cp:revision>3</cp:revision>
  <dcterms:created xsi:type="dcterms:W3CDTF">2013-10-06T19:16:00Z</dcterms:created>
  <dcterms:modified xsi:type="dcterms:W3CDTF">2013-10-06T19:52:00Z</dcterms:modified>
</cp:coreProperties>
</file>